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077E9" w:rsidRPr="004F0028" w:rsidRDefault="000F11B5" w:rsidP="00D70D02">
      <w:pPr>
        <w:rPr>
          <w:lang w:val="pt-BR"/>
        </w:rPr>
      </w:pPr>
      <w:r>
        <w:rPr>
          <w:noProof/>
          <w:lang w:val="pt-BR" w:eastAsia="pt-BR"/>
        </w:rPr>
        <w:pict>
          <v:rect id="Retângulo 3" o:spid="_x0000_s1026" alt="retângulo branco para o texto na capa" style="position:absolute;margin-left:-15.95pt;margin-top:73.85pt;width:310.15pt;height:681.65pt;z-index:-251656192;visibility:visible;mso-position-vertical-relative:pag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" fillcolor="white [3212]" stroked="f" strokeweight="2pt">
            <w10:wrap anchory="page"/>
          </v:rect>
        </w:pict>
      </w:r>
    </w:p>
    <w:tbl>
      <w:tblPr>
        <w:tblpPr w:leftFromText="180" w:rightFromText="180" w:vertAnchor="text" w:horzAnchor="margin" w:tblpY="-7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/>
      </w:tblPr>
      <w:tblGrid>
        <w:gridCol w:w="9818"/>
      </w:tblGrid>
      <w:tr w:rsidR="00D077E9" w:rsidRPr="004F0028" w:rsidTr="00AB02A7">
        <w:trPr>
          <w:trHeight w:val="1894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0F11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Caixa de Texto 8" o:spid="_x0000_s1030" type="#_x0000_t202" style="width:490.85pt;height:142.5pt;visibility:visible;mso-position-horizontal-relative:char;mso-position-vertical-relative:lin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" filled="f" stroked="f" strokeweight=".5pt">
                  <v:textbox>
                    <w:txbxContent>
                      <w:p w:rsidR="000D2E09" w:rsidRPr="00D86945" w:rsidRDefault="000D2E09" w:rsidP="00FE4C8C">
                        <w:pPr>
                          <w:pStyle w:val="Ttulo"/>
                        </w:pPr>
                        <w:r>
                          <w:rPr>
                            <w:lang w:val="pt-BR" w:bidi="pt-BR"/>
                          </w:rPr>
                          <w:t xml:space="preserve">PLANO DE AÇÃO </w:t>
                        </w:r>
                        <w:r w:rsidR="00BF42A8">
                          <w:rPr>
                            <w:lang w:val="pt-BR" w:bidi="pt-BR"/>
                          </w:rPr>
                          <w:t>2</w:t>
                        </w:r>
                        <w:r>
                          <w:rPr>
                            <w:lang w:val="pt-BR" w:bidi="pt-BR"/>
                          </w:rPr>
                          <w:t xml:space="preserve">º ANO </w:t>
                        </w:r>
                        <w:r>
                          <w:rPr>
                            <w:lang w:val="pt-BR" w:bidi="pt-BR"/>
                          </w:rPr>
                          <w:br/>
                        </w:r>
                        <w:r w:rsidR="0010216B">
                          <w:t xml:space="preserve">TURNO: </w:t>
                        </w:r>
                        <w:r w:rsidR="00313B08">
                          <w:t>Matutino</w:t>
                        </w:r>
                      </w:p>
                      <w:p w:rsidR="000D2E09" w:rsidRPr="00D86945" w:rsidRDefault="000D2E09" w:rsidP="00D077E9">
                        <w:pPr>
                          <w:pStyle w:val="Ttulo"/>
                          <w:spacing w:after="0"/>
                        </w:pPr>
                      </w:p>
                    </w:txbxContent>
                  </v:textbox>
                  <w10:wrap type="none"/>
                  <w10:anchorlock/>
                </v:shape>
              </w:pict>
            </w:r>
          </w:p>
          <w:p w:rsidR="00D077E9" w:rsidRPr="004F0028" w:rsidRDefault="000F11B5" w:rsidP="00AB02A7">
            <w:pPr>
              <w:rPr>
                <w:lang w:val="pt-BR"/>
              </w:rPr>
            </w:pPr>
            <w:r>
              <w:rPr>
                <w:noProof/>
                <w:lang w:val="pt-BR" w:eastAsia="pt-BR"/>
              </w:rPr>
            </w:r>
            <w:r>
              <w:rPr>
                <w:noProof/>
                <w:lang w:val="pt-BR" w:eastAsia="pt-BR"/>
              </w:rPr>
              <w:pict>
                <v:line id="Conector Reto 5" o:spid="_x0000_s1029" alt="divisor de texto" style="visibility:visible;mso-position-horizontal-relative:char;mso-position-vertical-relative:line" from="0,0" to="109.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" strokecolor="#082a75 [3215]" strokeweight="3pt">
                  <w10:wrap type="none"/>
                  <w10:anchorlock/>
                </v:line>
              </w:pict>
            </w:r>
          </w:p>
        </w:tc>
      </w:tr>
      <w:tr w:rsidR="00D077E9" w:rsidRPr="004F0028" w:rsidTr="004F0028">
        <w:trPr>
          <w:trHeight w:val="7191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D077E9" w:rsidRPr="004F0028" w:rsidRDefault="00D077E9" w:rsidP="00AB02A7">
            <w:pPr>
              <w:rPr>
                <w:noProof/>
                <w:lang w:val="pt-BR"/>
              </w:rPr>
            </w:pPr>
          </w:p>
        </w:tc>
      </w:tr>
      <w:tr w:rsidR="00D077E9" w:rsidRPr="004F0028" w:rsidTr="00AB02A7">
        <w:trPr>
          <w:trHeight w:val="2438"/>
        </w:trPr>
        <w:tc>
          <w:tcPr>
            <w:tcW w:w="5580" w:type="dxa"/>
            <w:tcBorders>
              <w:top w:val="nil"/>
              <w:left w:val="nil"/>
              <w:bottom w:val="nil"/>
              <w:right w:val="nil"/>
            </w:tcBorders>
          </w:tcPr>
          <w:p w:rsidR="00FE4C8C" w:rsidRPr="004F0028" w:rsidRDefault="000F11B5" w:rsidP="00FE4C8C">
            <w:pPr>
              <w:rPr>
                <w:lang w:val="pt-BR"/>
              </w:rPr>
            </w:pPr>
            <w:sdt>
              <w:sdtPr>
                <w:rPr>
                  <w:lang w:val="pt-BR"/>
                </w:rPr>
                <w:id w:val="-1740469667"/>
                <w:placeholder>
                  <w:docPart w:val="708D99D1D60347089614393CD0191A05"/>
                </w:placeholder>
              </w:sdtPr>
              <w:sdtContent>
                <w:r w:rsidR="00FE4C8C">
                  <w:rPr>
                    <w:lang w:val="pt-BR"/>
                  </w:rPr>
                  <w:t>COLÉGIO LICEU – UNIDADE II</w:t>
                </w:r>
              </w:sdtContent>
            </w:sdt>
          </w:p>
          <w:p w:rsidR="00FE4C8C" w:rsidRPr="004F0028" w:rsidRDefault="00FE4C8C" w:rsidP="00FE4C8C">
            <w:pPr>
              <w:rPr>
                <w:lang w:val="pt-BR"/>
              </w:rPr>
            </w:pPr>
            <w:r w:rsidRPr="004F0028">
              <w:rPr>
                <w:lang w:val="pt-BR" w:bidi="pt-BR"/>
              </w:rPr>
              <w:t xml:space="preserve">Criado por: </w:t>
            </w:r>
            <w:sdt>
              <w:sdtPr>
                <w:rPr>
                  <w:lang w:val="pt-BR"/>
                </w:rPr>
                <w:alias w:val="Seu Nome"/>
                <w:tag w:val="Seu Nome"/>
                <w:id w:val="-180584491"/>
                <w:placeholder>
                  <w:docPart w:val="1DD1E5E30B8F4582B750A47EC74B3181"/>
                </w:placeholder>
                <w:dataBinding w:prefixMappings="xmlns:ns0='http://schemas.microsoft.com/office/2006/coverPageProps' " w:xpath="/ns0:CoverPageProperties[1]/ns0:CompanyFax[1]" w:storeItemID="{55AF091B-3C7A-41E3-B477-F2FDAA23CFDA}"/>
                <w:text w:multiLine="1"/>
              </w:sdtPr>
              <w:sdtContent>
                <w:r w:rsidR="00313B08">
                  <w:rPr>
                    <w:lang w:val="pt-BR"/>
                  </w:rPr>
                  <w:t>Thiago da Silva Ferreira</w:t>
                </w:r>
              </w:sdtContent>
            </w:sdt>
          </w:p>
          <w:p w:rsidR="00D077E9" w:rsidRPr="004F0028" w:rsidRDefault="00D077E9" w:rsidP="00FE4C8C">
            <w:pPr>
              <w:rPr>
                <w:noProof/>
                <w:sz w:val="10"/>
                <w:szCs w:val="10"/>
                <w:lang w:val="pt-BR"/>
              </w:rPr>
            </w:pPr>
          </w:p>
        </w:tc>
      </w:tr>
    </w:tbl>
    <w:p w:rsidR="00FE4C8C" w:rsidRPr="004F0028" w:rsidRDefault="000F11B5" w:rsidP="00FE4C8C">
      <w:pPr>
        <w:pStyle w:val="Ttulo1"/>
        <w:rPr>
          <w:lang w:val="pt-BR"/>
        </w:rPr>
      </w:pPr>
      <w:r w:rsidRPr="000F11B5">
        <w:rPr>
          <w:noProof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8" type="#_x0000_t75" style="position:absolute;margin-left:-333.3pt;margin-top:369.3pt;width:253.5pt;height:164.25pt;z-index:-251654144;mso-position-horizontal-relative:text;mso-position-vertical-relative:text">
            <v:imagedata r:id="rId8" o:title="logo_liceu"/>
          </v:shape>
        </w:pict>
      </w:r>
      <w:r>
        <w:rPr>
          <w:noProof/>
          <w:lang w:val="pt-BR" w:eastAsia="pt-BR"/>
        </w:rPr>
        <w:pict>
          <v:rect id="Retângulo 2" o:spid="_x0000_s1027" alt="retângulo colorido" style="position:absolute;margin-left:-58.7pt;margin-top:525pt;width:611.1pt;height:316.5pt;z-index:-251657216;visibility:visible;mso-position-horizontal-relative:text;mso-position-vertical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" fillcolor="#34aba2 [3206]" stroked="f" strokeweight="2pt">
            <w10:wrap anchory="page"/>
          </v:rect>
        </w:pict>
      </w:r>
      <w:r w:rsidR="00D077E9" w:rsidRPr="004F0028">
        <w:rPr>
          <w:lang w:val="pt-BR" w:bidi="pt-BR"/>
        </w:rPr>
        <w:br w:type="page"/>
      </w:r>
      <w:r w:rsidR="0010216B">
        <w:rPr>
          <w:lang w:val="pt-BR" w:bidi="pt-BR"/>
        </w:rPr>
        <w:lastRenderedPageBreak/>
        <w:t>PLANEJAMENTO ANUAL 2022</w:t>
      </w:r>
    </w:p>
    <w:p w:rsidR="0010216B" w:rsidRDefault="0010216B" w:rsidP="00046868">
      <w:pPr>
        <w:spacing w:line="240" w:lineRule="auto"/>
      </w:pPr>
      <w:r>
        <w:t xml:space="preserve">DISCIPLINA: </w:t>
      </w:r>
      <w:r w:rsidR="00075F89">
        <w:t>Biologia 2</w:t>
      </w:r>
    </w:p>
    <w:p w:rsidR="0010216B" w:rsidRDefault="0010216B" w:rsidP="00046868">
      <w:pPr>
        <w:spacing w:line="240" w:lineRule="auto"/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bookmarkStart w:id="0" w:name="_GoBack"/>
      <w:bookmarkEnd w:id="0"/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56589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 (INÍCIO 1º BIMESTRE)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113DCC" w:rsidRPr="009D64FC">
        <w:t xml:space="preserve"> </w:t>
      </w:r>
      <w:r w:rsidR="00E047E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sequilíbrios Ecológicos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Aula teórica no quadro.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br/>
      </w:r>
      <w:r w:rsidR="00B7326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Apostila páginas </w:t>
      </w:r>
      <w:r w:rsidR="00E047E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</w:t>
      </w:r>
      <w:r w:rsidR="00B7326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E047E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3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DE2EE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 (F1 e F2)</w:t>
      </w:r>
      <w:r w:rsidR="00E51D8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A82F41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AB44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sequilíbrios Ecológicos. Aula teórica no quadro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410D1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4 até 35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1249C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3C149A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2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55F4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6F494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Coletiva dos exercícios propostos da apostila de exercícios</w:t>
      </w:r>
      <w:r w:rsidR="00A8749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Exercícios de fixação (F3, F4 e F5)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780D4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780D4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</w:t>
      </w:r>
      <w:r w:rsidR="000D0F1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2</w:t>
      </w:r>
      <w:r w:rsidR="00C8264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2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Correção coletiva dos exercícios </w:t>
      </w:r>
      <w:r w:rsidR="00A065F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 Folha AZ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A065F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FD11B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capítulo 4)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065F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="00C2104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</w:t>
      </w:r>
      <w:r w:rsidR="00C8264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: 04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1B46F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lassificação dos Seres Vivos e Vírus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F76E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7 até 3</w:t>
      </w:r>
      <w:r w:rsidR="005E685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="000F76E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E685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de fixação (F1 e F2)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8264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B46FF" w:rsidRPr="009D64FC" w:rsidRDefault="001B46F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B46FF" w:rsidRPr="009D64FC" w:rsidRDefault="001B46F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4F69A8" w:rsidRPr="009D64FC" w:rsidRDefault="004F69A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CD009B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1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FD11B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lassificação dos Seres Vivos e Vírus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FD11B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39 até 42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D11B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exercícios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CD009B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3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9374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lassificação dos Seres Vivos e Vírus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 Exercícios de fixação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9374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42 até 43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9374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exercícios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C1EE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3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74C3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propostos da apostila de exercícios</w:t>
      </w:r>
      <w:r w:rsidR="00391BA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391BA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 30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74C3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5)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C1EE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25715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0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383FA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74C3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os exercícios propostos da apostila de exercícios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5472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974C3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e teoria capítulo 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74C3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D61A27" w:rsidRPr="009D64FC" w:rsidRDefault="0025715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8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081DE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D61A2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folha AZ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Referências: </w:t>
      </w:r>
      <w:r w:rsidR="00D61A2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capítulo 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Exercícios propostos na apostila de exercícios páginas </w:t>
      </w:r>
      <w:r w:rsidR="00DB66F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1 até 33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5715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Correção coletiva dos exercícios propostos da apostila de exercícios.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Apostila de exercícios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0388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de revisão bimestral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9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4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552E29" w:rsidRPr="009D64FC" w:rsidRDefault="00552E2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/04/2022 (Feriado)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147F15" w:rsidRPr="009D64FC" w:rsidRDefault="003A3C0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9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4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32B9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D61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cuperação parale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Lista Bimestral Complementar 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D61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4 e 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Lista Bimestral Complementar 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2º Bimestre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 na apostila de exercícios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0A73B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="00507F7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2º BIMESTRE)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1A4BD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IV – Reino Animal (1a parte)</w:t>
      </w:r>
      <w:r w:rsidR="000B04A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</w:t>
      </w:r>
      <w:r w:rsidR="000B04A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3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 de fixação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A73B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3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</w:t>
      </w:r>
      <w:r w:rsidR="001A4BD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5/2022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1A4BD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435E7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IV – Reino Animal (1a parte)</w:t>
      </w:r>
      <w:r w:rsidR="006A053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8278C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de teoria páginas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54 e 56</w:t>
      </w:r>
      <w:r w:rsidR="008278C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exercícios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1A4BD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0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A4BD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0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2E46E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IV – Reino Animal (1a parte)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56 e 62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A2F7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8B36A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5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IV – Reino Animal (1a parte)</w:t>
      </w:r>
      <w:r w:rsidR="00944CC2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FB250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de teoria páginas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2</w:t>
      </w:r>
      <w:r w:rsidR="00FB250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6</w:t>
      </w:r>
      <w:r w:rsidR="00FB2500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9)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6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Fabio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DD1B0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6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V – Reino Animal (2a parte)</w:t>
      </w:r>
      <w:r w:rsidR="0077353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</w:t>
      </w:r>
      <w:r w:rsidR="0077353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944C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1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22118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79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2118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1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BD4A82" w:rsidRPr="009D64FC" w:rsidRDefault="00BD4A8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A21C0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82EF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V – Reino Animal (2a parte)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82EF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80</w:t>
      </w:r>
      <w:r w:rsidR="00D76ED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082EF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86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5283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6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A21C0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1669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Feriado)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4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6/2022 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2F3F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F0DD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Sistemática V – Reino Animal (2a parte)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F0DD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86 até 93</w:t>
      </w:r>
      <w:r w:rsidR="000F0DD7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0F0DD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="00147F15"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1/0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6A0B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1/0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0B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isciplina: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</w:t>
      </w:r>
      <w:r w:rsidR="006A0B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0B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0F0DD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a Folha AZ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 Folhas AZ da apostila de exercícios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356D0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Mapa mental capítulo </w:t>
      </w:r>
      <w:r w:rsidR="000F0DD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0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6A0B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8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55DE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7/2022 (RECESSO ESCOLAR)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4A737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9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7/2022 </w:t>
      </w:r>
      <w:r w:rsidR="0003438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3º BIMESTRE)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4A73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97E1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– 1ª lei de Mendel</w:t>
      </w:r>
      <w:r w:rsidR="00116E9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255A1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="00116E9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</w:t>
      </w:r>
      <w:r w:rsidR="0052536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e teoria </w:t>
      </w:r>
      <w:r w:rsidR="00116E9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páginas </w:t>
      </w:r>
      <w:r w:rsidR="00697E1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9</w:t>
      </w:r>
      <w:r w:rsidR="00116E9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255A1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 na apostila de exercícios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A737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5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8/2022 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F2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– 1ª lei de Mendel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Apostila de </w:t>
      </w:r>
      <w:r w:rsidR="0052536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eori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páginas </w:t>
      </w:r>
      <w:r w:rsidR="005F2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5F2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4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52536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D64FC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D64FC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D64FC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D64FC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849A4" w:rsidRPr="009D64FC" w:rsidRDefault="001849A4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5F2D7C" w:rsidRPr="009D64FC" w:rsidRDefault="005F2D7C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1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5F2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 – 1ª lei de Mendel</w:t>
      </w:r>
      <w:r w:rsidR="00A1508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5F2D7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a apostila de exercícios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A1508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conceitual</w:t>
      </w:r>
      <w:r w:rsidR="00172CF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 Folha AZ (capítulo 14)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9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9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F73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 – Alelos múltiplos (polialelia) e grupos sanguíneos</w:t>
      </w:r>
      <w:r w:rsidR="00917D5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17D5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</w:t>
      </w:r>
      <w:r w:rsidR="000A548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e teoria </w:t>
      </w:r>
      <w:r w:rsidR="009F73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páginas 44 até 45</w:t>
      </w:r>
      <w:r w:rsidR="00917D5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F73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6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F1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6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8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9F73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 – Alelos múltiplos (polialelia) e grupos sanguíneos</w:t>
      </w:r>
      <w:r w:rsidR="005520E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9F73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teoria páginas 45 até 47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9F737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1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/09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8F18C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2/09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8F18C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4784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 – Alelos múltiplos (polialelia) e grupos sanguíneos</w:t>
      </w:r>
      <w:r w:rsidR="00E025A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B4784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a apostila de exercícios</w:t>
      </w:r>
      <w:r w:rsidR="008B5C3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B4784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8F18C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9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9E4C6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9E4C6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A75E44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F605A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 – Alelos múltiplos (polialelia) e grupos sanguíneos</w:t>
      </w:r>
      <w:r w:rsidR="00E025A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F605A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 (capítulo 15)</w:t>
      </w:r>
      <w:r w:rsidR="00E025A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F605A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complementar bimestral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9E4C6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6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</w:t>
      </w:r>
      <w:r w:rsidR="0003436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: 16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03436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E9742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F605A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 – Alelos múltiplos (polialelia) e grupos sanguíneos</w:t>
      </w:r>
      <w:r w:rsidR="00E9742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Referências:</w:t>
      </w:r>
      <w:r w:rsidR="00E9742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F605A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da lista complementar bimestral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Tarefa: </w:t>
      </w:r>
      <w:r w:rsidR="00F605A6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de exercícios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03436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3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97426" w:rsidRPr="009D64FC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97426" w:rsidRPr="009D64FC" w:rsidRDefault="00E97426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F553D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23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="005F4BD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(RECUPERAÇÃO PARALELA)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F553D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5F4BD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Lista Bimestral Complementar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Lista Bimestral Complementar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3º Bimestre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553D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30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09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A32E0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30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09/2022 </w:t>
      </w:r>
      <w:r w:rsidR="000A1B0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INÍCIO DO 4º BIMESTRE)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A32E0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7552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I – Herança sexual</w:t>
      </w:r>
      <w:r w:rsidR="000A1B0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B7552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Exercícios de fixação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DE10B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</w:t>
      </w:r>
      <w:r w:rsidR="00B7552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ncias: Apostila páginas 8 até 9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Tarefa: Exercícios propostos na apostila de exercícios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A32E0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7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BE72C0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7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0/2022 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BE72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B7552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I – Herança sexual. Exercícios de fixação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B7552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9</w:t>
      </w:r>
      <w:r w:rsidR="0022620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até </w:t>
      </w:r>
      <w:r w:rsidR="00B7552B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2</w:t>
      </w:r>
      <w:r w:rsidR="0022620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2620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</w:t>
      </w:r>
      <w:r w:rsidR="00C2000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 apostila de exercícios</w:t>
      </w:r>
      <w:r w:rsidR="0022620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4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</w:t>
      </w:r>
      <w:r w:rsidR="00BE72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ta: 14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BE72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2924C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II – Herança sexual. Exercícios de fixação</w:t>
      </w:r>
      <w:r w:rsidR="0092307E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2924C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 16 (lista complementar)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2924C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E72C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1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0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CB1AA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374EB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Referências: Apostila páginas 14 até 15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. 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374EB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0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CB1AA2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8/10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CB1AA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E6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5 até 16</w:t>
      </w:r>
      <w:r w:rsidR="008A26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CB1AA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4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63D17" w:rsidRPr="009D64FC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E63D17" w:rsidRPr="009D64FC" w:rsidRDefault="00E63D1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4B27AD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lastRenderedPageBreak/>
        <w:t>Data: 04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1/2022 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</w:t>
      </w:r>
      <w:r w:rsidR="004B27A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  <w:r w:rsidR="004B27A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Conteúdo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E6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Lista complementar de exercícios</w:t>
      </w:r>
      <w:r w:rsidR="00E63D1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Exercícios propostos na apostila de exercícios</w:t>
      </w:r>
      <w:r w:rsidR="00A44C11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4B27A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1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FC0A59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1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FC0A5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EA29B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EA29B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Apostila páginas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7 até 18</w:t>
      </w:r>
      <w:r w:rsidR="00EA29B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EA29B7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FC0A59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18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3C149A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B2302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18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1/2022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isciplina: </w:t>
      </w:r>
      <w:r w:rsidR="00B2302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Biologia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="00B2302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E34EFC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postila páginas 17 até 18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Folha AZ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Data da Entrega da Tarefa: </w:t>
      </w:r>
      <w:r w:rsidR="00B2302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8/11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B2302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147F15" w:rsidRPr="009D64FC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25/11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2022 </w:t>
      </w:r>
    </w:p>
    <w:p w:rsidR="00147F15" w:rsidRPr="009D64FC" w:rsidRDefault="00360A07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isciplina: Biologia 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Conteúdo: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17234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orreção coletiva da folha AZ</w:t>
      </w:r>
      <w:r w:rsidR="00172343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Mapa mental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Forma de Entrega da Tarefa: VISTADA EM </w:t>
      </w:r>
      <w:r w:rsidR="004F01C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AULA</w:t>
      </w:r>
      <w:r w:rsidR="004F01C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2</w:t>
      </w:r>
      <w:r w:rsidR="004F01C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="00147F15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Professor </w:t>
      </w:r>
      <w:r w:rsidR="004F01CF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Thiago Ferreira</w:t>
      </w:r>
    </w:p>
    <w:p w:rsidR="00147F15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4F01CF" w:rsidRPr="009D64FC" w:rsidRDefault="00147F15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Data: </w:t>
      </w:r>
      <w:r w:rsidR="0058034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0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 xml:space="preserve">/12/2022 </w:t>
      </w:r>
      <w:r w:rsidR="009E0D1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(Recuperação paralela)</w:t>
      </w:r>
      <w:r w:rsidR="0004686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046868" w:rsidRPr="009D64FC" w:rsidRDefault="004F01CF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6A39E0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Genética IV – 2ª lei de Mendel; interações gênicas e pleiotropia</w:t>
      </w:r>
      <w:r w:rsidR="009E0D1D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Lista Bimestral Complementar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0</w:t>
      </w:r>
      <w:r w:rsidR="0058034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9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/12/202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Thiago Ferreira</w:t>
      </w:r>
      <w:r w:rsidR="00046868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9D64FC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ata: 09/12/2022 (Recuperação paralela)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046868" w:rsidRDefault="00580348" w:rsidP="00580348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Disciplina: Biologia 2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Conteúdo: </w:t>
      </w:r>
      <w:r w:rsidR="000E7B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16 e 17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Referências: </w:t>
      </w:r>
      <w:r w:rsidR="000E7BC2"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t>Capítulos 16 e 17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 xml:space="preserve">Tarefa: Lista Bimestral Complementar </w:t>
      </w:r>
      <w:r w:rsidRPr="009D64FC">
        <w:rPr>
          <w:rFonts w:asciiTheme="majorHAnsi" w:eastAsia="Times New Roman" w:hAnsiTheme="majorHAnsi" w:cstheme="majorHAnsi"/>
          <w:b w:val="0"/>
          <w:color w:val="000000"/>
          <w:sz w:val="20"/>
          <w:szCs w:val="20"/>
          <w:lang w:val="pt-BR" w:eastAsia="pt-BR"/>
        </w:rPr>
        <w:t>4º Bimestre.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Forma de Entrega da Tarefa: VISTADA EM AULA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Data da Entrega da Tarefa: -</w:t>
      </w:r>
      <w:r w:rsidRPr="009D64FC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  <w:t>Professor Thiago Ferreira</w:t>
      </w:r>
      <w:r w:rsidRPr="00046868"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  <w:br/>
      </w:r>
    </w:p>
    <w:p w:rsidR="00580348" w:rsidRPr="00046868" w:rsidRDefault="00580348" w:rsidP="00147F15">
      <w:pPr>
        <w:spacing w:line="240" w:lineRule="auto"/>
        <w:rPr>
          <w:rFonts w:ascii="Arial" w:eastAsia="Times New Roman" w:hAnsi="Arial" w:cs="Arial"/>
          <w:b w:val="0"/>
          <w:color w:val="000000"/>
          <w:sz w:val="20"/>
          <w:szCs w:val="20"/>
          <w:lang w:val="pt-BR" w:eastAsia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046868" w:rsidRDefault="00046868" w:rsidP="00046868">
      <w:pPr>
        <w:spacing w:after="200"/>
        <w:rPr>
          <w:lang w:val="pt-BR"/>
        </w:rPr>
      </w:pPr>
    </w:p>
    <w:p w:rsidR="00B763D2" w:rsidRDefault="00B763D2" w:rsidP="00C132F1">
      <w:pPr>
        <w:spacing w:after="200"/>
        <w:rPr>
          <w:lang w:val="pt-BR"/>
        </w:rPr>
      </w:pPr>
    </w:p>
    <w:p w:rsidR="0084071D" w:rsidRPr="004F0028" w:rsidRDefault="0084071D" w:rsidP="0084071D">
      <w:pPr>
        <w:spacing w:after="200"/>
        <w:rPr>
          <w:lang w:val="pt-BR"/>
        </w:rPr>
      </w:pPr>
    </w:p>
    <w:sectPr w:rsidR="0084071D" w:rsidRPr="004F0028" w:rsidSect="00AB02A7">
      <w:headerReference w:type="default" r:id="rId9"/>
      <w:footerReference w:type="default" r:id="rId10"/>
      <w:pgSz w:w="11906" w:h="16838" w:code="9"/>
      <w:pgMar w:top="720" w:right="936" w:bottom="720" w:left="936" w:header="0" w:footer="289" w:gutter="0"/>
      <w:pgNumType w:start="1"/>
      <w:cols w:space="720"/>
      <w:docGrid w:linePitch="38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70A8C" w:rsidRDefault="00370A8C">
      <w:r>
        <w:separator/>
      </w:r>
    </w:p>
    <w:p w:rsidR="00370A8C" w:rsidRDefault="00370A8C"/>
  </w:endnote>
  <w:endnote w:type="continuationSeparator" w:id="1">
    <w:p w:rsidR="00370A8C" w:rsidRDefault="00370A8C">
      <w:r>
        <w:continuationSeparator/>
      </w:r>
    </w:p>
    <w:p w:rsidR="00370A8C" w:rsidRDefault="00370A8C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lang w:val="pt-BR"/>
      </w:rPr>
      <w:id w:val="-89019439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D2E09" w:rsidRPr="004F0028" w:rsidRDefault="000F11B5">
        <w:pPr>
          <w:pStyle w:val="Rodap"/>
          <w:jc w:val="center"/>
          <w:rPr>
            <w:lang w:val="pt-BR"/>
          </w:rPr>
        </w:pPr>
        <w:r w:rsidRPr="004F0028">
          <w:rPr>
            <w:lang w:val="pt-BR" w:bidi="pt-BR"/>
          </w:rPr>
          <w:fldChar w:fldCharType="begin"/>
        </w:r>
        <w:r w:rsidR="000D2E09" w:rsidRPr="004F0028">
          <w:rPr>
            <w:lang w:val="pt-BR" w:bidi="pt-BR"/>
          </w:rPr>
          <w:instrText xml:space="preserve"> PAGE   \* MERGEFORMAT </w:instrText>
        </w:r>
        <w:r w:rsidRPr="004F0028">
          <w:rPr>
            <w:lang w:val="pt-BR" w:bidi="pt-BR"/>
          </w:rPr>
          <w:fldChar w:fldCharType="separate"/>
        </w:r>
        <w:r w:rsidR="009D64FC">
          <w:rPr>
            <w:noProof/>
            <w:lang w:val="pt-BR" w:bidi="pt-BR"/>
          </w:rPr>
          <w:t>1</w:t>
        </w:r>
        <w:r w:rsidRPr="004F0028">
          <w:rPr>
            <w:noProof/>
            <w:lang w:val="pt-BR" w:bidi="pt-BR"/>
          </w:rPr>
          <w:fldChar w:fldCharType="end"/>
        </w:r>
      </w:p>
    </w:sdtContent>
  </w:sdt>
  <w:p w:rsidR="000D2E09" w:rsidRPr="004F0028" w:rsidRDefault="000D2E09">
    <w:pPr>
      <w:pStyle w:val="Rodap"/>
      <w:rPr>
        <w:lang w:val="pt-BR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70A8C" w:rsidRDefault="00370A8C">
      <w:r>
        <w:separator/>
      </w:r>
    </w:p>
    <w:p w:rsidR="00370A8C" w:rsidRDefault="00370A8C"/>
  </w:footnote>
  <w:footnote w:type="continuationSeparator" w:id="1">
    <w:p w:rsidR="00370A8C" w:rsidRDefault="00370A8C">
      <w:r>
        <w:continuationSeparator/>
      </w:r>
    </w:p>
    <w:p w:rsidR="00370A8C" w:rsidRDefault="00370A8C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35" w:type="dxa"/>
      <w:tblBorders>
        <w:top w:val="single" w:sz="36" w:space="0" w:color="082A75" w:themeColor="text2"/>
        <w:left w:val="single" w:sz="36" w:space="0" w:color="082A75" w:themeColor="text2"/>
        <w:bottom w:val="single" w:sz="36" w:space="0" w:color="082A75" w:themeColor="text2"/>
        <w:right w:val="single" w:sz="36" w:space="0" w:color="082A75" w:themeColor="text2"/>
        <w:insideH w:val="single" w:sz="36" w:space="0" w:color="082A75" w:themeColor="text2"/>
        <w:insideV w:val="single" w:sz="36" w:space="0" w:color="082A75" w:themeColor="text2"/>
      </w:tblBorders>
      <w:tblLook w:val="0000"/>
    </w:tblPr>
    <w:tblGrid>
      <w:gridCol w:w="10035"/>
    </w:tblGrid>
    <w:tr w:rsidR="000D2E09" w:rsidRPr="004F0028" w:rsidTr="00360494">
      <w:trPr>
        <w:trHeight w:val="978"/>
      </w:trPr>
      <w:tc>
        <w:tcPr>
          <w:tcW w:w="10035" w:type="dxa"/>
          <w:tcBorders>
            <w:top w:val="nil"/>
            <w:left w:val="nil"/>
            <w:bottom w:val="single" w:sz="36" w:space="0" w:color="34ABA2" w:themeColor="accent3"/>
            <w:right w:val="nil"/>
          </w:tcBorders>
        </w:tcPr>
        <w:p w:rsidR="000D2E09" w:rsidRPr="004F0028" w:rsidRDefault="000D2E09">
          <w:pPr>
            <w:pStyle w:val="Cabealho"/>
            <w:rPr>
              <w:lang w:val="pt-BR"/>
            </w:rPr>
          </w:pPr>
        </w:p>
      </w:tc>
    </w:tr>
  </w:tbl>
  <w:p w:rsidR="000D2E09" w:rsidRPr="004F0028" w:rsidRDefault="000D2E09" w:rsidP="00D077E9">
    <w:pPr>
      <w:pStyle w:val="Cabealho"/>
      <w:rPr>
        <w:lang w:val="pt-BR"/>
      </w:rPr>
    </w:pPr>
  </w:p>
</w:hdr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attachedTemplate r:id="rId1"/>
  <w:defaultTabStop w:val="720"/>
  <w:hyphenationZone w:val="425"/>
  <w:drawingGridHorizontalSpacing w:val="120"/>
  <w:displayHorizontalDrawingGridEvery w:val="2"/>
  <w:characterSpacingControl w:val="doNotCompress"/>
  <w:hdrShapeDefaults>
    <o:shapedefaults v:ext="edit" spidmax="26626"/>
  </w:hdrShapeDefaults>
  <w:footnotePr>
    <w:footnote w:id="0"/>
    <w:footnote w:id="1"/>
  </w:footnotePr>
  <w:endnotePr>
    <w:endnote w:id="0"/>
    <w:endnote w:id="1"/>
  </w:endnotePr>
  <w:compat/>
  <w:rsids>
    <w:rsidRoot w:val="00FE4C8C"/>
    <w:rsid w:val="0002482E"/>
    <w:rsid w:val="0003436B"/>
    <w:rsid w:val="00034382"/>
    <w:rsid w:val="00046868"/>
    <w:rsid w:val="00050324"/>
    <w:rsid w:val="00054729"/>
    <w:rsid w:val="00061C96"/>
    <w:rsid w:val="00075F89"/>
    <w:rsid w:val="00081DEE"/>
    <w:rsid w:val="00082EF0"/>
    <w:rsid w:val="000A0150"/>
    <w:rsid w:val="000A1B05"/>
    <w:rsid w:val="000A548C"/>
    <w:rsid w:val="000A73B6"/>
    <w:rsid w:val="000B04A3"/>
    <w:rsid w:val="000D0F19"/>
    <w:rsid w:val="000D2E09"/>
    <w:rsid w:val="000E32BA"/>
    <w:rsid w:val="000E63C9"/>
    <w:rsid w:val="000E7BC2"/>
    <w:rsid w:val="000F0DD7"/>
    <w:rsid w:val="000F11B5"/>
    <w:rsid w:val="000F76E8"/>
    <w:rsid w:val="0010216B"/>
    <w:rsid w:val="00113DCC"/>
    <w:rsid w:val="00114D01"/>
    <w:rsid w:val="00116696"/>
    <w:rsid w:val="00116E9B"/>
    <w:rsid w:val="001249C8"/>
    <w:rsid w:val="00130E9D"/>
    <w:rsid w:val="001455DE"/>
    <w:rsid w:val="00147F15"/>
    <w:rsid w:val="00150A6D"/>
    <w:rsid w:val="00172343"/>
    <w:rsid w:val="00172CF7"/>
    <w:rsid w:val="001741CE"/>
    <w:rsid w:val="001849A4"/>
    <w:rsid w:val="00185B35"/>
    <w:rsid w:val="00190B85"/>
    <w:rsid w:val="001A424C"/>
    <w:rsid w:val="001A4BD6"/>
    <w:rsid w:val="001B46FF"/>
    <w:rsid w:val="001C1EE8"/>
    <w:rsid w:val="001D252F"/>
    <w:rsid w:val="001D4B8D"/>
    <w:rsid w:val="001F2BC8"/>
    <w:rsid w:val="001F5F6B"/>
    <w:rsid w:val="0020388B"/>
    <w:rsid w:val="002171B4"/>
    <w:rsid w:val="0022118A"/>
    <w:rsid w:val="00226201"/>
    <w:rsid w:val="00243EBC"/>
    <w:rsid w:val="00246A35"/>
    <w:rsid w:val="00255A1E"/>
    <w:rsid w:val="00255F4E"/>
    <w:rsid w:val="00257158"/>
    <w:rsid w:val="00284348"/>
    <w:rsid w:val="002924C7"/>
    <w:rsid w:val="002C449C"/>
    <w:rsid w:val="002E46E8"/>
    <w:rsid w:val="002F3F76"/>
    <w:rsid w:val="002F51F5"/>
    <w:rsid w:val="00312137"/>
    <w:rsid w:val="00313B08"/>
    <w:rsid w:val="00330359"/>
    <w:rsid w:val="0033762F"/>
    <w:rsid w:val="003531FC"/>
    <w:rsid w:val="00356D02"/>
    <w:rsid w:val="00360494"/>
    <w:rsid w:val="00360508"/>
    <w:rsid w:val="00360A07"/>
    <w:rsid w:val="00366C7E"/>
    <w:rsid w:val="00367C03"/>
    <w:rsid w:val="0037096A"/>
    <w:rsid w:val="00370A8C"/>
    <w:rsid w:val="00374EB8"/>
    <w:rsid w:val="00383FA3"/>
    <w:rsid w:val="00384EA3"/>
    <w:rsid w:val="00391BA1"/>
    <w:rsid w:val="003A2F77"/>
    <w:rsid w:val="003A39A1"/>
    <w:rsid w:val="003A3C0D"/>
    <w:rsid w:val="003B0848"/>
    <w:rsid w:val="003C149A"/>
    <w:rsid w:val="003C2191"/>
    <w:rsid w:val="003C3A95"/>
    <w:rsid w:val="003D3863"/>
    <w:rsid w:val="003F2DAC"/>
    <w:rsid w:val="00410D16"/>
    <w:rsid w:val="004110DE"/>
    <w:rsid w:val="00435E7D"/>
    <w:rsid w:val="00437C25"/>
    <w:rsid w:val="0044085A"/>
    <w:rsid w:val="00482DB5"/>
    <w:rsid w:val="004A7376"/>
    <w:rsid w:val="004A7AB1"/>
    <w:rsid w:val="004B21A5"/>
    <w:rsid w:val="004B27AD"/>
    <w:rsid w:val="004C34DD"/>
    <w:rsid w:val="004F0028"/>
    <w:rsid w:val="004F01CF"/>
    <w:rsid w:val="004F69A8"/>
    <w:rsid w:val="005037F0"/>
    <w:rsid w:val="00507F7E"/>
    <w:rsid w:val="00516A86"/>
    <w:rsid w:val="00525361"/>
    <w:rsid w:val="005275F6"/>
    <w:rsid w:val="00533EFC"/>
    <w:rsid w:val="0054566F"/>
    <w:rsid w:val="00551B9B"/>
    <w:rsid w:val="005520EE"/>
    <w:rsid w:val="00552833"/>
    <w:rsid w:val="00552E29"/>
    <w:rsid w:val="0056589F"/>
    <w:rsid w:val="00572102"/>
    <w:rsid w:val="00580348"/>
    <w:rsid w:val="00580826"/>
    <w:rsid w:val="0058139F"/>
    <w:rsid w:val="00590B4D"/>
    <w:rsid w:val="005C4356"/>
    <w:rsid w:val="005C6745"/>
    <w:rsid w:val="005E0FB6"/>
    <w:rsid w:val="005E6857"/>
    <w:rsid w:val="005F1BB0"/>
    <w:rsid w:val="005F2D7C"/>
    <w:rsid w:val="005F4BDA"/>
    <w:rsid w:val="005F6928"/>
    <w:rsid w:val="00656C4D"/>
    <w:rsid w:val="00697E1D"/>
    <w:rsid w:val="006A0530"/>
    <w:rsid w:val="006A0BC0"/>
    <w:rsid w:val="006A39E0"/>
    <w:rsid w:val="006A5A88"/>
    <w:rsid w:val="006E2B76"/>
    <w:rsid w:val="006E5716"/>
    <w:rsid w:val="006F494E"/>
    <w:rsid w:val="007302B3"/>
    <w:rsid w:val="00730733"/>
    <w:rsid w:val="00730E3A"/>
    <w:rsid w:val="00736AAF"/>
    <w:rsid w:val="00743601"/>
    <w:rsid w:val="00763BEC"/>
    <w:rsid w:val="00765B2A"/>
    <w:rsid w:val="0077353C"/>
    <w:rsid w:val="00780D4C"/>
    <w:rsid w:val="00783A34"/>
    <w:rsid w:val="007C6B52"/>
    <w:rsid w:val="007D16C5"/>
    <w:rsid w:val="007D49A4"/>
    <w:rsid w:val="0080021F"/>
    <w:rsid w:val="00807AD4"/>
    <w:rsid w:val="00826724"/>
    <w:rsid w:val="008278C3"/>
    <w:rsid w:val="00832B98"/>
    <w:rsid w:val="0084071D"/>
    <w:rsid w:val="008549A4"/>
    <w:rsid w:val="00862FE4"/>
    <w:rsid w:val="0086389A"/>
    <w:rsid w:val="0087605E"/>
    <w:rsid w:val="008A04A9"/>
    <w:rsid w:val="008A26E0"/>
    <w:rsid w:val="008B1FEE"/>
    <w:rsid w:val="008B36A9"/>
    <w:rsid w:val="008B5C3F"/>
    <w:rsid w:val="008B65C1"/>
    <w:rsid w:val="008C73AC"/>
    <w:rsid w:val="008D01C6"/>
    <w:rsid w:val="008D3376"/>
    <w:rsid w:val="008D7F70"/>
    <w:rsid w:val="008F18C7"/>
    <w:rsid w:val="00903C32"/>
    <w:rsid w:val="00916B16"/>
    <w:rsid w:val="009173B9"/>
    <w:rsid w:val="00917792"/>
    <w:rsid w:val="00917D5E"/>
    <w:rsid w:val="0092307E"/>
    <w:rsid w:val="0093335D"/>
    <w:rsid w:val="0093613E"/>
    <w:rsid w:val="00943026"/>
    <w:rsid w:val="00944CC2"/>
    <w:rsid w:val="00956042"/>
    <w:rsid w:val="00960CD7"/>
    <w:rsid w:val="00966B81"/>
    <w:rsid w:val="00974C3A"/>
    <w:rsid w:val="00993745"/>
    <w:rsid w:val="009B2C99"/>
    <w:rsid w:val="009B5571"/>
    <w:rsid w:val="009B5D1B"/>
    <w:rsid w:val="009C7720"/>
    <w:rsid w:val="009D328C"/>
    <w:rsid w:val="009D64FC"/>
    <w:rsid w:val="009E0D1D"/>
    <w:rsid w:val="009E4279"/>
    <w:rsid w:val="009E4C6D"/>
    <w:rsid w:val="009F6B8C"/>
    <w:rsid w:val="009F737A"/>
    <w:rsid w:val="00A04CB6"/>
    <w:rsid w:val="00A065FB"/>
    <w:rsid w:val="00A1508F"/>
    <w:rsid w:val="00A21C05"/>
    <w:rsid w:val="00A23AFA"/>
    <w:rsid w:val="00A31B3E"/>
    <w:rsid w:val="00A32E09"/>
    <w:rsid w:val="00A44C11"/>
    <w:rsid w:val="00A532F3"/>
    <w:rsid w:val="00A75E44"/>
    <w:rsid w:val="00A82F41"/>
    <w:rsid w:val="00A8489E"/>
    <w:rsid w:val="00A867B2"/>
    <w:rsid w:val="00A8749B"/>
    <w:rsid w:val="00AA4A5C"/>
    <w:rsid w:val="00AA5431"/>
    <w:rsid w:val="00AB02A7"/>
    <w:rsid w:val="00AB447A"/>
    <w:rsid w:val="00AB6FFB"/>
    <w:rsid w:val="00AC29F3"/>
    <w:rsid w:val="00AE0047"/>
    <w:rsid w:val="00AE7412"/>
    <w:rsid w:val="00B03EA8"/>
    <w:rsid w:val="00B23028"/>
    <w:rsid w:val="00B231E5"/>
    <w:rsid w:val="00B47845"/>
    <w:rsid w:val="00B64BFD"/>
    <w:rsid w:val="00B7326B"/>
    <w:rsid w:val="00B7552B"/>
    <w:rsid w:val="00B763D2"/>
    <w:rsid w:val="00BD4A82"/>
    <w:rsid w:val="00BE67BF"/>
    <w:rsid w:val="00BE72C0"/>
    <w:rsid w:val="00BF42A8"/>
    <w:rsid w:val="00C02B87"/>
    <w:rsid w:val="00C10DE5"/>
    <w:rsid w:val="00C1169F"/>
    <w:rsid w:val="00C132F1"/>
    <w:rsid w:val="00C2000D"/>
    <w:rsid w:val="00C21045"/>
    <w:rsid w:val="00C257A7"/>
    <w:rsid w:val="00C4086D"/>
    <w:rsid w:val="00C50C6C"/>
    <w:rsid w:val="00C6700B"/>
    <w:rsid w:val="00C72B28"/>
    <w:rsid w:val="00C82640"/>
    <w:rsid w:val="00C858AA"/>
    <w:rsid w:val="00CA1896"/>
    <w:rsid w:val="00CA1EA4"/>
    <w:rsid w:val="00CB1AA2"/>
    <w:rsid w:val="00CB5B28"/>
    <w:rsid w:val="00CD009B"/>
    <w:rsid w:val="00CE48E3"/>
    <w:rsid w:val="00CF5371"/>
    <w:rsid w:val="00D0323A"/>
    <w:rsid w:val="00D0559F"/>
    <w:rsid w:val="00D077E9"/>
    <w:rsid w:val="00D42CB7"/>
    <w:rsid w:val="00D5413D"/>
    <w:rsid w:val="00D570A9"/>
    <w:rsid w:val="00D60C8C"/>
    <w:rsid w:val="00D61A27"/>
    <w:rsid w:val="00D61D7C"/>
    <w:rsid w:val="00D70D02"/>
    <w:rsid w:val="00D75F83"/>
    <w:rsid w:val="00D76ED9"/>
    <w:rsid w:val="00D770C7"/>
    <w:rsid w:val="00D86945"/>
    <w:rsid w:val="00D90290"/>
    <w:rsid w:val="00DB66F7"/>
    <w:rsid w:val="00DD152F"/>
    <w:rsid w:val="00DD1B02"/>
    <w:rsid w:val="00DE10B9"/>
    <w:rsid w:val="00DE213F"/>
    <w:rsid w:val="00DE2EEA"/>
    <w:rsid w:val="00DF027C"/>
    <w:rsid w:val="00E00A32"/>
    <w:rsid w:val="00E025A0"/>
    <w:rsid w:val="00E047ED"/>
    <w:rsid w:val="00E101F2"/>
    <w:rsid w:val="00E22ACD"/>
    <w:rsid w:val="00E34EFC"/>
    <w:rsid w:val="00E51D80"/>
    <w:rsid w:val="00E546D8"/>
    <w:rsid w:val="00E620B0"/>
    <w:rsid w:val="00E63D17"/>
    <w:rsid w:val="00E81B40"/>
    <w:rsid w:val="00E85447"/>
    <w:rsid w:val="00E97426"/>
    <w:rsid w:val="00EA29B7"/>
    <w:rsid w:val="00EA624D"/>
    <w:rsid w:val="00EB2232"/>
    <w:rsid w:val="00EB7D91"/>
    <w:rsid w:val="00ED2EBE"/>
    <w:rsid w:val="00EF555B"/>
    <w:rsid w:val="00F027BB"/>
    <w:rsid w:val="00F11DCF"/>
    <w:rsid w:val="00F13D17"/>
    <w:rsid w:val="00F162EA"/>
    <w:rsid w:val="00F30ED0"/>
    <w:rsid w:val="00F52D27"/>
    <w:rsid w:val="00F553D0"/>
    <w:rsid w:val="00F605A6"/>
    <w:rsid w:val="00F83527"/>
    <w:rsid w:val="00FB2500"/>
    <w:rsid w:val="00FC0A59"/>
    <w:rsid w:val="00FD11BF"/>
    <w:rsid w:val="00FD583F"/>
    <w:rsid w:val="00FD7488"/>
    <w:rsid w:val="00FE4C8C"/>
    <w:rsid w:val="00FF16B4"/>
  </w:rsids>
  <m:mathPr>
    <m:mathFont m:val="Cambria Math"/>
    <m:brkBin m:val="before"/>
    <m:brkBinSub m:val="--"/>
    <m:smallFrac/>
    <m:dispDef/>
    <m:lMargin m:val="1440"/>
    <m:rMargin m:val="1440"/>
    <m:defJc m:val="centerGroup"/>
    <m:wrapIndent m:val="1440"/>
    <m:intLim m:val="subSup"/>
    <m:naryLim m:val="undOvr"/>
  </m:mathPr>
  <w:attachedSchema w:val="urn:DocumentPartTemplate"/>
  <w:attachedSchema w:val="http://schemas.microsoft.com/temp/samples"/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sid w:val="00061C96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61C96"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4"/>
        <w:szCs w:val="24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7" w:unhideWhenUsed="0" w:qFormat="1"/>
    <w:lsdException w:name="heading 2" w:semiHidden="0" w:uiPriority="4" w:unhideWhenUsed="0" w:qFormat="1"/>
    <w:lsdException w:name="heading 3" w:uiPriority="5" w:qFormat="1"/>
    <w:lsdException w:name="heading 4" w:uiPriority="1" w:qFormat="1"/>
    <w:lsdException w:name="heading 5" w:uiPriority="1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itle" w:semiHidden="0" w:uiPriority="1" w:unhideWhenUsed="0" w:qFormat="1"/>
    <w:lsdException w:name="Subtitle" w:semiHidden="0" w:uiPriority="5" w:unhideWhenUsed="0" w:qFormat="1"/>
    <w:lsdException w:name="Block Text" w:uiPriority="3" w:qFormat="1"/>
    <w:lsdException w:name="Strong" w:uiPriority="22" w:qFormat="1"/>
    <w:lsdException w:name="Emphasis" w:uiPriority="2" w:qFormat="1"/>
    <w:lsdException w:name="Table Grid" w:semiHidden="0" w:uiPriority="1" w:unhideWhenUsed="0"/>
    <w:lsdException w:name="Light Shading" w:semiHidden="0" w:unhideWhenUsed="0"/>
    <w:lsdException w:name="Light List" w:semiHidden="0" w:unhideWhenUsed="0"/>
    <w:lsdException w:name="Light Grid" w:semiHidden="0" w:unhideWhenUsed="0"/>
    <w:lsdException w:name="Medium Shading 1" w:semiHidden="0" w:unhideWhenUsed="0"/>
    <w:lsdException w:name="Medium Shading 2" w:semiHidden="0" w:unhideWhenUsed="0"/>
    <w:lsdException w:name="Medium List 1" w:semiHidden="0" w:unhideWhenUsed="0"/>
    <w:lsdException w:name="Medium List 2" w:semiHidden="0" w:unhideWhenUsed="0"/>
    <w:lsdException w:name="Medium Grid 1" w:semiHidden="0" w:unhideWhenUsed="0"/>
    <w:lsdException w:name="Medium Grid 2" w:semiHidden="0" w:unhideWhenUsed="0"/>
    <w:lsdException w:name="Medium Grid 3" w:semiHidden="0" w:unhideWhenUsed="0"/>
    <w:lsdException w:name="Dark List" w:semiHidden="0" w:unhideWhenUsed="0"/>
    <w:lsdException w:name="Colorful Shading" w:semiHidden="0" w:unhideWhenUsed="0"/>
    <w:lsdException w:name="Colorful List" w:semiHidden="0" w:unhideWhenUsed="0"/>
    <w:lsdException w:name="Colorful Grid" w:semiHidden="0" w:unhideWhenUsed="0"/>
    <w:lsdException w:name="Light Shading Accent 1" w:semiHidden="0" w:unhideWhenUsed="0"/>
    <w:lsdException w:name="Light List Accent 1" w:semiHidden="0" w:unhideWhenUsed="0"/>
    <w:lsdException w:name="Light Grid Accent 1" w:semiHidden="0" w:unhideWhenUsed="0"/>
    <w:lsdException w:name="Medium Shading 1 Accent 1" w:semiHidden="0" w:unhideWhenUsed="0"/>
    <w:lsdException w:name="Medium Shading 2 Accent 1" w:semiHidden="0" w:unhideWhenUsed="0"/>
    <w:lsdException w:name="Medium List 1 Accent 1" w:semiHidden="0" w:unhideWhenUsed="0"/>
    <w:lsdException w:name="Revision" w:unhideWhenUsed="0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945"/>
    <w:pPr>
      <w:spacing w:after="0"/>
    </w:pPr>
    <w:rPr>
      <w:rFonts w:eastAsiaTheme="minorEastAsia"/>
      <w:b/>
      <w:color w:val="082A75" w:themeColor="text2"/>
      <w:sz w:val="28"/>
      <w:szCs w:val="22"/>
    </w:rPr>
  </w:style>
  <w:style w:type="paragraph" w:styleId="Ttulo1">
    <w:name w:val="heading 1"/>
    <w:basedOn w:val="Normal"/>
    <w:link w:val="Ttulo1Char"/>
    <w:uiPriority w:val="4"/>
    <w:qFormat/>
    <w:rsid w:val="00D077E9"/>
    <w:pPr>
      <w:keepNext/>
      <w:spacing w:before="240" w:after="60"/>
      <w:outlineLvl w:val="0"/>
    </w:pPr>
    <w:rPr>
      <w:rFonts w:asciiTheme="majorHAnsi" w:eastAsiaTheme="majorEastAsia" w:hAnsiTheme="majorHAnsi" w:cstheme="majorBidi"/>
      <w:color w:val="061F57" w:themeColor="text2" w:themeShade="BF"/>
      <w:kern w:val="28"/>
      <w:sz w:val="52"/>
      <w:szCs w:val="32"/>
    </w:rPr>
  </w:style>
  <w:style w:type="paragraph" w:styleId="Ttulo2">
    <w:name w:val="heading 2"/>
    <w:basedOn w:val="Normal"/>
    <w:next w:val="Normal"/>
    <w:link w:val="Ttulo2Char"/>
    <w:uiPriority w:val="4"/>
    <w:qFormat/>
    <w:rsid w:val="00DF027C"/>
    <w:pPr>
      <w:keepNext/>
      <w:spacing w:after="240" w:line="240" w:lineRule="auto"/>
      <w:outlineLvl w:val="1"/>
    </w:pPr>
    <w:rPr>
      <w:rFonts w:eastAsiaTheme="majorEastAsia" w:cstheme="majorBidi"/>
      <w:b w:val="0"/>
      <w:sz w:val="3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har"/>
    <w:uiPriority w:val="99"/>
    <w:semiHidden/>
    <w:unhideWhenUsed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Pr>
      <w:rFonts w:ascii="Tahoma" w:hAnsi="Tahoma" w:cs="Tahoma"/>
      <w:sz w:val="16"/>
      <w:szCs w:val="16"/>
    </w:rPr>
  </w:style>
  <w:style w:type="paragraph" w:styleId="Ttulo">
    <w:name w:val="Title"/>
    <w:basedOn w:val="Normal"/>
    <w:link w:val="TtuloChar"/>
    <w:uiPriority w:val="1"/>
    <w:qFormat/>
    <w:rsid w:val="00D86945"/>
    <w:pPr>
      <w:spacing w:after="200" w:line="240" w:lineRule="auto"/>
    </w:pPr>
    <w:rPr>
      <w:rFonts w:asciiTheme="majorHAnsi" w:eastAsiaTheme="majorEastAsia" w:hAnsiTheme="majorHAnsi" w:cstheme="majorBidi"/>
      <w:bCs/>
      <w:sz w:val="72"/>
      <w:szCs w:val="52"/>
    </w:rPr>
  </w:style>
  <w:style w:type="character" w:customStyle="1" w:styleId="TtuloChar">
    <w:name w:val="Título Char"/>
    <w:basedOn w:val="Fontepargpadro"/>
    <w:link w:val="Ttulo"/>
    <w:uiPriority w:val="1"/>
    <w:rsid w:val="00D86945"/>
    <w:rPr>
      <w:rFonts w:asciiTheme="majorHAnsi" w:eastAsiaTheme="majorEastAsia" w:hAnsiTheme="majorHAnsi" w:cstheme="majorBidi"/>
      <w:b/>
      <w:bCs/>
      <w:color w:val="082A75" w:themeColor="text2"/>
      <w:sz w:val="72"/>
      <w:szCs w:val="52"/>
    </w:rPr>
  </w:style>
  <w:style w:type="paragraph" w:styleId="Subttulo">
    <w:name w:val="Subtitle"/>
    <w:basedOn w:val="Normal"/>
    <w:link w:val="SubttuloChar"/>
    <w:uiPriority w:val="2"/>
    <w:qFormat/>
    <w:rsid w:val="00D86945"/>
    <w:pPr>
      <w:framePr w:hSpace="180" w:wrap="around" w:vAnchor="text" w:hAnchor="margin" w:y="1167"/>
    </w:pPr>
    <w:rPr>
      <w:b w:val="0"/>
      <w:caps/>
      <w:spacing w:val="20"/>
      <w:sz w:val="32"/>
    </w:rPr>
  </w:style>
  <w:style w:type="character" w:customStyle="1" w:styleId="SubttuloChar">
    <w:name w:val="Subtítulo Char"/>
    <w:basedOn w:val="Fontepargpadro"/>
    <w:link w:val="Subttulo"/>
    <w:uiPriority w:val="2"/>
    <w:rsid w:val="00D86945"/>
    <w:rPr>
      <w:rFonts w:eastAsiaTheme="minorEastAsia"/>
      <w:caps/>
      <w:color w:val="082A75" w:themeColor="text2"/>
      <w:spacing w:val="20"/>
      <w:sz w:val="32"/>
      <w:szCs w:val="22"/>
    </w:rPr>
  </w:style>
  <w:style w:type="character" w:customStyle="1" w:styleId="Ttulo1Char">
    <w:name w:val="Título 1 Char"/>
    <w:basedOn w:val="Fontepargpadro"/>
    <w:link w:val="Ttulo1"/>
    <w:uiPriority w:val="4"/>
    <w:rsid w:val="00D077E9"/>
    <w:rPr>
      <w:rFonts w:asciiTheme="majorHAnsi" w:eastAsiaTheme="majorEastAsia" w:hAnsiTheme="majorHAnsi" w:cstheme="majorBidi"/>
      <w:b/>
      <w:color w:val="061F57" w:themeColor="text2" w:themeShade="BF"/>
      <w:kern w:val="28"/>
      <w:sz w:val="52"/>
      <w:szCs w:val="32"/>
    </w:rPr>
  </w:style>
  <w:style w:type="paragraph" w:styleId="Cabealho">
    <w:name w:val="header"/>
    <w:basedOn w:val="Normal"/>
    <w:link w:val="CabealhoChar"/>
    <w:uiPriority w:val="8"/>
    <w:unhideWhenUsed/>
    <w:rsid w:val="005037F0"/>
  </w:style>
  <w:style w:type="character" w:customStyle="1" w:styleId="CabealhoChar">
    <w:name w:val="Cabeçalho Char"/>
    <w:basedOn w:val="Fontepargpadro"/>
    <w:link w:val="Cabealho"/>
    <w:uiPriority w:val="8"/>
    <w:rsid w:val="0093335D"/>
  </w:style>
  <w:style w:type="paragraph" w:styleId="Rodap">
    <w:name w:val="footer"/>
    <w:basedOn w:val="Normal"/>
    <w:link w:val="RodapChar"/>
    <w:uiPriority w:val="99"/>
    <w:unhideWhenUsed/>
    <w:rsid w:val="005037F0"/>
  </w:style>
  <w:style w:type="character" w:customStyle="1" w:styleId="RodapChar">
    <w:name w:val="Rodapé Char"/>
    <w:basedOn w:val="Fontepargpadro"/>
    <w:link w:val="Rodap"/>
    <w:uiPriority w:val="99"/>
    <w:rsid w:val="005037F0"/>
    <w:rPr>
      <w:sz w:val="24"/>
      <w:szCs w:val="24"/>
    </w:rPr>
  </w:style>
  <w:style w:type="paragraph" w:customStyle="1" w:styleId="Nome">
    <w:name w:val="Nome"/>
    <w:basedOn w:val="Normal"/>
    <w:uiPriority w:val="3"/>
    <w:qFormat/>
    <w:rsid w:val="00B231E5"/>
    <w:pPr>
      <w:spacing w:line="240" w:lineRule="auto"/>
      <w:jc w:val="right"/>
    </w:pPr>
  </w:style>
  <w:style w:type="character" w:customStyle="1" w:styleId="Ttulo2Char">
    <w:name w:val="Título 2 Char"/>
    <w:basedOn w:val="Fontepargpadro"/>
    <w:link w:val="Ttulo2"/>
    <w:uiPriority w:val="4"/>
    <w:rsid w:val="00DF027C"/>
    <w:rPr>
      <w:rFonts w:eastAsiaTheme="majorEastAsia" w:cstheme="majorBidi"/>
      <w:color w:val="082A75" w:themeColor="text2"/>
      <w:sz w:val="36"/>
      <w:szCs w:val="26"/>
    </w:rPr>
  </w:style>
  <w:style w:type="table" w:styleId="Tabelacomgrade">
    <w:name w:val="Table Grid"/>
    <w:basedOn w:val="Tabelanormal"/>
    <w:uiPriority w:val="1"/>
    <w:rsid w:val="00FF16B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odoEspaoReservado">
    <w:name w:val="Placeholder Text"/>
    <w:basedOn w:val="Fontepargpadro"/>
    <w:uiPriority w:val="99"/>
    <w:unhideWhenUsed/>
    <w:rsid w:val="00D86945"/>
    <w:rPr>
      <w:color w:val="808080"/>
    </w:rPr>
  </w:style>
  <w:style w:type="paragraph" w:customStyle="1" w:styleId="Contedo">
    <w:name w:val="Conteúdo"/>
    <w:basedOn w:val="Normal"/>
    <w:link w:val="CaracteresdoContedo"/>
    <w:qFormat/>
    <w:rsid w:val="00DF027C"/>
    <w:rPr>
      <w:b w:val="0"/>
    </w:rPr>
  </w:style>
  <w:style w:type="paragraph" w:customStyle="1" w:styleId="Textodenfase">
    <w:name w:val="Texto de Ênfase"/>
    <w:basedOn w:val="Normal"/>
    <w:link w:val="CaracteredoTextodenfase"/>
    <w:qFormat/>
    <w:rsid w:val="00DF027C"/>
  </w:style>
  <w:style w:type="character" w:customStyle="1" w:styleId="CaracteresdoContedo">
    <w:name w:val="Caracteres do Conteúdo"/>
    <w:basedOn w:val="Fontepargpadro"/>
    <w:link w:val="Contedo"/>
    <w:rsid w:val="00DF027C"/>
    <w:rPr>
      <w:rFonts w:eastAsiaTheme="minorEastAsia"/>
      <w:color w:val="082A75" w:themeColor="text2"/>
      <w:sz w:val="28"/>
      <w:szCs w:val="22"/>
    </w:rPr>
  </w:style>
  <w:style w:type="character" w:customStyle="1" w:styleId="CaracteredoTextodenfase">
    <w:name w:val="Caractere do Texto de Ênfase"/>
    <w:basedOn w:val="Fontepargpadro"/>
    <w:link w:val="Textodenfase"/>
    <w:rsid w:val="00DF027C"/>
    <w:rPr>
      <w:rFonts w:eastAsiaTheme="minorEastAsia"/>
      <w:b/>
      <w:color w:val="082A75" w:themeColor="text2"/>
      <w:sz w:val="28"/>
      <w:szCs w:val="22"/>
    </w:rPr>
  </w:style>
  <w:style w:type="character" w:styleId="Forte">
    <w:name w:val="Strong"/>
    <w:basedOn w:val="Fontepargpadro"/>
    <w:uiPriority w:val="22"/>
    <w:qFormat/>
    <w:rsid w:val="006E2B76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40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519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98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434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37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35859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85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7942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3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45831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0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15719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2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1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65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74985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0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927632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5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8866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87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26439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68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902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2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0528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9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1464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0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05194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26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17139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049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548680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4703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1240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890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577179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44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33597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550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778786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66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943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851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05791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55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2883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24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051401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279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99893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7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21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59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50893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75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60829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548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5054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890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9351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84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527252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253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49526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88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32862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538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6567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189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912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61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66350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444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656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65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6926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27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14708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525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95610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76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5201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868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2812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466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42893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888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367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903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1694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79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34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54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72918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718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5298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222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787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82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26646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52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751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30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2740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4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848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877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1536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953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99273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496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5424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466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173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102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6006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1465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2081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690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5130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8162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78513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689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80904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56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79685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81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003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075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54207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602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896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63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49768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036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6227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39016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3174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6117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089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459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08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87592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242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607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353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704724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526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502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795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61234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87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0316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82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19486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183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868478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931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52261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11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55778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550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6895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054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30431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139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7117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061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336351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48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38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9818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3411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56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588895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34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9591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155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2522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054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8679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44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660844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996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4251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712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29329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44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31305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5923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525310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9193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5005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066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78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273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53470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58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67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19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27831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1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987710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516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95556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5709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67522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374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601373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505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68129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27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34173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560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72181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01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0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10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2848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271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44364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6092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718693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22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52683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747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688710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01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63449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76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482406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8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3180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93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5441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93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895357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4741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52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2977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544988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6367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220854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64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774742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292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252696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20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335259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11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14945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330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543670">
          <w:marLeft w:val="-225"/>
          <w:marRight w:val="-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Modelos\Relat&#243;rio%20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08D99D1D60347089614393CD0191A05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14F6E26F-4F23-4186-BB44-0BA58B8D83FC}"/>
      </w:docPartPr>
      <w:docPartBody>
        <w:p w:rsidR="005007FE" w:rsidRDefault="005007FE" w:rsidP="005007FE">
          <w:pPr>
            <w:pStyle w:val="708D99D1D60347089614393CD0191A05"/>
          </w:pPr>
          <w:r w:rsidRPr="004F0028">
            <w:rPr>
              <w:lang w:bidi="pt-BR"/>
            </w:rPr>
            <w:t>NOME DA EMPRESA</w:t>
          </w:r>
        </w:p>
      </w:docPartBody>
    </w:docPart>
    <w:docPart>
      <w:docPartPr>
        <w:name w:val="1DD1E5E30B8F4582B750A47EC74B3181"/>
        <w:category>
          <w:name w:val="Geral"/>
          <w:gallery w:val="placeholder"/>
        </w:category>
        <w:types>
          <w:type w:val="bbPlcHdr"/>
        </w:types>
        <w:behaviors>
          <w:behavior w:val="content"/>
        </w:behaviors>
        <w:guid w:val="{CA1E7BE1-B8C4-4E8E-9C17-28A26701EA94}"/>
      </w:docPartPr>
      <w:docPartBody>
        <w:p w:rsidR="005007FE" w:rsidRDefault="005007FE" w:rsidP="005007FE">
          <w:pPr>
            <w:pStyle w:val="1DD1E5E30B8F4582B750A47EC74B3181"/>
          </w:pPr>
          <w:r w:rsidRPr="004F0028">
            <w:rPr>
              <w:lang w:bidi="pt-BR"/>
            </w:rPr>
            <w:t>Seu Nome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5007FE"/>
    <w:rsid w:val="00386132"/>
    <w:rsid w:val="003A40F0"/>
    <w:rsid w:val="005007FE"/>
    <w:rsid w:val="00645103"/>
    <w:rsid w:val="00663A90"/>
    <w:rsid w:val="00850EA5"/>
    <w:rsid w:val="00B00E34"/>
    <w:rsid w:val="00B21DE4"/>
    <w:rsid w:val="00C73402"/>
    <w:rsid w:val="00D44033"/>
    <w:rsid w:val="00E267B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2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50EA5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ubttulo">
    <w:name w:val="Subtitle"/>
    <w:basedOn w:val="Normal"/>
    <w:link w:val="SubttuloChar"/>
    <w:uiPriority w:val="2"/>
    <w:qFormat/>
    <w:rsid w:val="00850EA5"/>
    <w:pPr>
      <w:framePr w:hSpace="180" w:wrap="around" w:vAnchor="text" w:hAnchor="margin" w:y="1167"/>
      <w:spacing w:after="0" w:line="276" w:lineRule="auto"/>
    </w:pPr>
    <w:rPr>
      <w:caps/>
      <w:color w:val="1F497D" w:themeColor="text2"/>
      <w:spacing w:val="20"/>
      <w:sz w:val="32"/>
      <w:lang w:val="pt-PT" w:eastAsia="en-US"/>
    </w:rPr>
  </w:style>
  <w:style w:type="character" w:customStyle="1" w:styleId="SubttuloChar">
    <w:name w:val="Subtítulo Char"/>
    <w:basedOn w:val="Fontepargpadro"/>
    <w:link w:val="Subttulo"/>
    <w:uiPriority w:val="2"/>
    <w:rsid w:val="00850EA5"/>
    <w:rPr>
      <w:caps/>
      <w:color w:val="1F497D" w:themeColor="text2"/>
      <w:spacing w:val="20"/>
      <w:sz w:val="32"/>
      <w:lang w:val="pt-PT" w:eastAsia="en-US"/>
    </w:rPr>
  </w:style>
  <w:style w:type="paragraph" w:customStyle="1" w:styleId="228F876D84034A93B2A6C3AED55A3A81">
    <w:name w:val="228F876D84034A93B2A6C3AED55A3A81"/>
    <w:rsid w:val="00850EA5"/>
  </w:style>
  <w:style w:type="paragraph" w:customStyle="1" w:styleId="02237BAB051C4B40A48622D5805FF0D8">
    <w:name w:val="02237BAB051C4B40A48622D5805FF0D8"/>
    <w:rsid w:val="00850EA5"/>
  </w:style>
  <w:style w:type="paragraph" w:customStyle="1" w:styleId="81E515CD1A6043B4A325A39118B3EEEA">
    <w:name w:val="81E515CD1A6043B4A325A39118B3EEEA"/>
    <w:rsid w:val="00850EA5"/>
  </w:style>
  <w:style w:type="paragraph" w:customStyle="1" w:styleId="5352AB74D60D489FAEFB1F40BD4F8943">
    <w:name w:val="5352AB74D60D489FAEFB1F40BD4F8943"/>
    <w:rsid w:val="00850EA5"/>
  </w:style>
  <w:style w:type="paragraph" w:customStyle="1" w:styleId="4907836B1FDD444485046B591C51845F">
    <w:name w:val="4907836B1FDD444485046B591C51845F"/>
    <w:rsid w:val="00850EA5"/>
  </w:style>
  <w:style w:type="paragraph" w:customStyle="1" w:styleId="C58B10EDD44F436BB9C9850CF1220399">
    <w:name w:val="C58B10EDD44F436BB9C9850CF1220399"/>
    <w:rsid w:val="00850EA5"/>
  </w:style>
  <w:style w:type="paragraph" w:customStyle="1" w:styleId="70810D25C9D249489AE82331BFBDF7D6">
    <w:name w:val="70810D25C9D249489AE82331BFBDF7D6"/>
    <w:rsid w:val="00850EA5"/>
  </w:style>
  <w:style w:type="paragraph" w:customStyle="1" w:styleId="073B210B5B8E4E80B780DE8545C805B8">
    <w:name w:val="073B210B5B8E4E80B780DE8545C805B8"/>
    <w:rsid w:val="00850EA5"/>
  </w:style>
  <w:style w:type="paragraph" w:customStyle="1" w:styleId="708D99D1D60347089614393CD0191A05">
    <w:name w:val="708D99D1D60347089614393CD0191A05"/>
    <w:rsid w:val="005007FE"/>
  </w:style>
  <w:style w:type="paragraph" w:customStyle="1" w:styleId="1DD1E5E30B8F4582B750A47EC74B3181">
    <w:name w:val="1DD1E5E30B8F4582B750A47EC74B3181"/>
    <w:rsid w:val="005007F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Custom Theme">
  <a:themeElements>
    <a:clrScheme name="Custom 29">
      <a:dk1>
        <a:srgbClr val="0F0D29"/>
      </a:dk1>
      <a:lt1>
        <a:srgbClr val="FFFFFF"/>
      </a:lt1>
      <a:dk2>
        <a:srgbClr val="082A75"/>
      </a:dk2>
      <a:lt2>
        <a:srgbClr val="E7E6E6"/>
      </a:lt2>
      <a:accent1>
        <a:srgbClr val="024F75"/>
      </a:accent1>
      <a:accent2>
        <a:srgbClr val="3592CF"/>
      </a:accent2>
      <a:accent3>
        <a:srgbClr val="34ABA2"/>
      </a:accent3>
      <a:accent4>
        <a:srgbClr val="66B2CA"/>
      </a:accent4>
      <a:accent5>
        <a:srgbClr val="C1D9CB"/>
      </a:accent5>
      <a:accent6>
        <a:srgbClr val="34ABA2"/>
      </a:accent6>
      <a:hlink>
        <a:srgbClr val="3592CF"/>
      </a:hlink>
      <a:folHlink>
        <a:srgbClr val="3592CF"/>
      </a:folHlink>
    </a:clrScheme>
    <a:fontScheme name="Custom 20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 Effects">
      <a: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65000"/>
                <a:shade val="100000"/>
                <a:satMod val="133000"/>
              </a:schemeClr>
            </a:gs>
            <a:gs pos="15000">
              <a:schemeClr val="phClr">
                <a:tint val="50000"/>
                <a:shade val="100000"/>
                <a:satMod val="140000"/>
              </a:schemeClr>
            </a:gs>
            <a:gs pos="100000">
              <a:schemeClr val="phClr">
                <a:tint val="10000"/>
                <a:shade val="100000"/>
                <a:satMod val="13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75000"/>
                <a:satMod val="160000"/>
              </a:schemeClr>
            </a:gs>
            <a:gs pos="62000">
              <a:schemeClr val="phClr">
                <a:tint val="100000"/>
                <a:shade val="100000"/>
                <a:satMod val="125000"/>
              </a:schemeClr>
            </a:gs>
            <a:gs pos="100000">
              <a:schemeClr val="phClr">
                <a:tint val="80000"/>
                <a:shade val="100000"/>
                <a:satMod val="140000"/>
              </a:schemeClr>
            </a:gs>
          </a:gsLst>
          <a:lin ang="16200000" scaled="1"/>
        </a:gradFill>
      </a:fillStyleLst>
      <a:lnStyleLst>
        <a:ln w="12700">
          <a:solidFill>
            <a:schemeClr val="phClr"/>
          </a:solidFill>
          <a:prstDash val="solid"/>
        </a:ln>
        <a:ln w="25400">
          <a:solidFill>
            <a:schemeClr val="phClr"/>
          </a:solidFill>
          <a:prstDash val="solid"/>
        </a:ln>
        <a:ln w="38100">
          <a:solidFill>
            <a:schemeClr val="phClr"/>
          </a:solidFill>
          <a:prstDash val="solid"/>
        </a:ln>
      </a:lnStyleLst>
      <a:effectStyleLst>
        <a:effectStyle>
          <a:effectLst>
            <a:outerShdw blurRad="50800" dist="25400" dir="5400000">
              <a:srgbClr val="000000">
                <a:alpha val="43137"/>
              </a:srgbClr>
            </a:outerShdw>
          </a:effectLst>
        </a:effectStyle>
        <a:effectStyle>
          <a:effectLst>
            <a:outerShdw blurRad="50800" dist="38100" dir="5400000">
              <a:srgbClr val="000000">
                <a:alpha val="61176"/>
              </a:srgbClr>
            </a:outerShdw>
          </a:effectLst>
          <a:scene3d>
            <a:camera prst="orthographicFront" fov="0">
              <a:rot lat="0" lon="0" rev="0"/>
            </a:camera>
            <a:lightRig rig="contrasting" dir="t">
              <a:rot lat="0" lon="0" rev="16500000"/>
            </a:lightRig>
          </a:scene3d>
          <a:sp3d contourW="12700" prstMaterial="powder">
            <a:bevelT h="508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  <a:effectStyle>
          <a:effectLst>
            <a:reflection blurRad="12700" stA="25000" endPos="28000" dist="38100" dir="5400000" sy="-100000"/>
          </a:effectLst>
          <a:scene3d>
            <a:camera prst="orthographicFront" fov="0">
              <a:rot lat="0" lon="0" rev="0"/>
            </a:camera>
            <a:lightRig rig="threePt" dir="t">
              <a:rot lat="0" lon="0" rev="0"/>
            </a:lightRig>
          </a:scene3d>
          <a:sp3d>
            <a:bevelT w="139700" h="38100"/>
            <a:contourClr>
              <a:schemeClr val="phClr">
                <a:tint val="100000"/>
                <a:shade val="100000"/>
                <a:satMod val="100000"/>
              </a:schemeClr>
            </a:contourClr>
          </a:sp3d>
        </a:effectStyle>
      </a:effectStyleLst>
      <a:bgFillStyleLst>
        <a:solidFill>
          <a:schemeClr val="phClr">
            <a:tint val="100000"/>
            <a:shade val="100000"/>
            <a:satMod val="100000"/>
          </a:schemeClr>
        </a:soli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40000">
              <a:schemeClr val="phClr">
                <a:tint val="100000"/>
                <a:shade val="70000"/>
                <a:satMod val="145000"/>
              </a:schemeClr>
            </a:gs>
            <a:gs pos="100000">
              <a:schemeClr val="phClr">
                <a:tint val="85000"/>
                <a:shade val="100000"/>
                <a:satMod val="155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50000"/>
                <a:satMod val="145000"/>
              </a:schemeClr>
            </a:gs>
            <a:gs pos="30000">
              <a:schemeClr val="phClr">
                <a:tint val="100000"/>
                <a:shade val="65000"/>
                <a:satMod val="155000"/>
              </a:schemeClr>
            </a:gs>
            <a:gs pos="100000">
              <a:schemeClr val="phClr">
                <a:tint val="60000"/>
                <a:shade val="100000"/>
                <a:satMod val="170000"/>
              </a:schemeClr>
            </a:gs>
          </a:gsLst>
          <a:lin ang="16200000" scaled="1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>Thiago da Silva Ferreira</CompanyFax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1D6FB9-4191-4A57-8A2D-8CF9602F9A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latório </Template>
  <TotalTime>425</TotalTime>
  <Pages>9</Pages>
  <Words>1963</Words>
  <Characters>10603</Characters>
  <Application>Microsoft Office Word</Application>
  <DocSecurity>0</DocSecurity>
  <Lines>88</Lines>
  <Paragraphs>25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25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keywords/>
  <cp:lastModifiedBy>thiago</cp:lastModifiedBy>
  <cp:revision>198</cp:revision>
  <cp:lastPrinted>2006-08-01T17:47:00Z</cp:lastPrinted>
  <dcterms:created xsi:type="dcterms:W3CDTF">2022-01-20T14:58:00Z</dcterms:created>
  <dcterms:modified xsi:type="dcterms:W3CDTF">2022-02-02T10:3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670409990</vt:lpwstr>
  </property>
</Properties>
</file>